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09 Fév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IBARISSEN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06 RUE FRERES AKAOUT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CHOUR. K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3 ED 4 cite Nacera (Face à la Wilaya) Cité CNS BT 1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NIGRO. L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Promotion DJAMA Bt A1 Cité Seghe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IRACHE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DJAMA T.OUZEMMOU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OKRANI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de l’Hôtel Royal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AZROU. K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600 Logtes IHEDDADEN BVD Krim Belkacem I.OUAZOUG BVD Krim Belkacem I.OUAZOUG Rsidence les Vergers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